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ON:CONTEMPORARY CONCEPTS AND PRACTICES 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ON:CONTEMPORARY CONCEPTS AND PRACTI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0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MARKETION:CONTEMPORARY CONCEPTS AND PRACTI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